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E808A4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E808A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1836BE7" wp14:editId="59CF605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232" w:rsidRPr="00E808A4">
        <w:rPr>
          <w:color w:val="000000" w:themeColor="text1"/>
          <w:sz w:val="28"/>
          <w:szCs w:val="28"/>
        </w:rPr>
        <w:t>ВЫПИСКА ИЗ ПЛАНА</w:t>
      </w:r>
    </w:p>
    <w:p w:rsidR="002C37D9" w:rsidRPr="00E808A4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E808A4">
        <w:rPr>
          <w:color w:val="000000" w:themeColor="text1"/>
          <w:sz w:val="28"/>
          <w:szCs w:val="28"/>
        </w:rPr>
        <w:t>о запланированных наиболее значимых антинаркотических мероприятиях, организованных в муниципальном о</w:t>
      </w:r>
      <w:r w:rsidR="00757251" w:rsidRPr="00E808A4">
        <w:rPr>
          <w:color w:val="000000" w:themeColor="text1"/>
          <w:sz w:val="28"/>
          <w:szCs w:val="28"/>
        </w:rPr>
        <w:t>бразовании город Новороссийск в</w:t>
      </w:r>
      <w:r w:rsidR="00F11168" w:rsidRPr="00E808A4">
        <w:rPr>
          <w:color w:val="000000" w:themeColor="text1"/>
          <w:sz w:val="28"/>
          <w:szCs w:val="28"/>
        </w:rPr>
        <w:t xml:space="preserve"> </w:t>
      </w:r>
      <w:r w:rsidR="00160BB1" w:rsidRPr="00E808A4">
        <w:rPr>
          <w:color w:val="000000" w:themeColor="text1"/>
          <w:sz w:val="28"/>
          <w:szCs w:val="28"/>
        </w:rPr>
        <w:t xml:space="preserve">мае </w:t>
      </w:r>
      <w:r w:rsidR="00DC4FFC" w:rsidRPr="00E808A4">
        <w:rPr>
          <w:color w:val="000000" w:themeColor="text1"/>
          <w:sz w:val="28"/>
          <w:szCs w:val="28"/>
        </w:rPr>
        <w:t>2</w:t>
      </w:r>
      <w:r w:rsidRPr="00E808A4">
        <w:rPr>
          <w:color w:val="000000" w:themeColor="text1"/>
          <w:sz w:val="28"/>
          <w:szCs w:val="28"/>
        </w:rPr>
        <w:t>0</w:t>
      </w:r>
      <w:r w:rsidR="0091700A" w:rsidRPr="00E808A4">
        <w:rPr>
          <w:color w:val="000000" w:themeColor="text1"/>
          <w:sz w:val="28"/>
          <w:szCs w:val="28"/>
        </w:rPr>
        <w:t>2</w:t>
      </w:r>
      <w:r w:rsidR="009558B0" w:rsidRPr="00E808A4">
        <w:rPr>
          <w:color w:val="000000" w:themeColor="text1"/>
          <w:sz w:val="28"/>
          <w:szCs w:val="28"/>
        </w:rPr>
        <w:t>2</w:t>
      </w:r>
      <w:r w:rsidRPr="00E808A4">
        <w:rPr>
          <w:color w:val="000000" w:themeColor="text1"/>
          <w:sz w:val="28"/>
          <w:szCs w:val="28"/>
        </w:rPr>
        <w:t xml:space="preserve"> года</w:t>
      </w:r>
    </w:p>
    <w:p w:rsidR="00F647B0" w:rsidRPr="00E808A4" w:rsidRDefault="00F647B0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</w:p>
    <w:p w:rsidR="008A22B1" w:rsidRPr="00E808A4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2891"/>
        <w:gridCol w:w="2891"/>
        <w:gridCol w:w="2891"/>
        <w:gridCol w:w="2895"/>
      </w:tblGrid>
      <w:tr w:rsidR="004D3C50" w:rsidRPr="00E808A4" w:rsidTr="00F8111B">
        <w:tc>
          <w:tcPr>
            <w:tcW w:w="14459" w:type="dxa"/>
            <w:gridSpan w:val="5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 мероприятия, организованные по инициативе отдела по делам молодёжи администрации муниципального образования город Новороссийск</w:t>
            </w:r>
          </w:p>
        </w:tc>
      </w:tr>
      <w:tr w:rsidR="004D3C50" w:rsidRPr="00E808A4" w:rsidTr="00180D63">
        <w:tc>
          <w:tcPr>
            <w:tcW w:w="2891" w:type="dxa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91" w:type="dxa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2891" w:type="dxa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895" w:type="dxa"/>
            <w:shd w:val="clear" w:color="auto" w:fill="auto"/>
          </w:tcPr>
          <w:p w:rsidR="00757251" w:rsidRPr="00E808A4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808A4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160BB1" w:rsidRPr="00E808A4" w:rsidTr="00E808A4">
        <w:trPr>
          <w:trHeight w:val="20"/>
        </w:trPr>
        <w:tc>
          <w:tcPr>
            <w:tcW w:w="2891" w:type="dxa"/>
            <w:shd w:val="clear" w:color="auto" w:fill="auto"/>
          </w:tcPr>
          <w:p w:rsidR="00160BB1" w:rsidRPr="00E808A4" w:rsidRDefault="00160BB1" w:rsidP="00E808A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Молодежная акция, приуроченная к Всемирному Дню отказа от куреня</w:t>
            </w:r>
          </w:p>
        </w:tc>
        <w:tc>
          <w:tcPr>
            <w:tcW w:w="2891" w:type="dxa"/>
            <w:shd w:val="clear" w:color="auto" w:fill="auto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auto"/>
          </w:tcPr>
          <w:p w:rsidR="00160BB1" w:rsidRPr="00E808A4" w:rsidRDefault="00160BB1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</w:t>
            </w:r>
          </w:p>
          <w:p w:rsidR="00160BB1" w:rsidRPr="00E808A4" w:rsidRDefault="00160BB1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  <w:shd w:val="clear" w:color="auto" w:fill="auto"/>
          </w:tcPr>
          <w:p w:rsidR="00C73973" w:rsidRDefault="00C73973" w:rsidP="00E808A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.05.2022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14:30</w:t>
            </w:r>
          </w:p>
          <w:p w:rsidR="00160BB1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МО город </w:t>
            </w:r>
            <w:r w:rsidR="00160BB1" w:rsidRPr="00E808A4">
              <w:rPr>
                <w:color w:val="000000" w:themeColor="text1"/>
                <w:sz w:val="28"/>
                <w:szCs w:val="28"/>
              </w:rPr>
              <w:t>Новороссийск, парк им. Пушкина</w:t>
            </w:r>
          </w:p>
        </w:tc>
        <w:tc>
          <w:tcPr>
            <w:tcW w:w="2895" w:type="dxa"/>
            <w:shd w:val="clear" w:color="auto" w:fill="auto"/>
          </w:tcPr>
          <w:p w:rsidR="00E808A4" w:rsidRPr="00E808A4" w:rsidRDefault="00160BB1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орова </w:t>
            </w:r>
            <w:r w:rsidR="00E808A4"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</w:t>
            </w:r>
          </w:p>
          <w:p w:rsidR="00160BB1" w:rsidRPr="00E808A4" w:rsidRDefault="00160BB1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муниципального образования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160BB1" w:rsidRPr="00E808A4" w:rsidTr="00E808A4">
        <w:trPr>
          <w:trHeight w:val="20"/>
        </w:trPr>
        <w:tc>
          <w:tcPr>
            <w:tcW w:w="2891" w:type="dxa"/>
            <w:shd w:val="clear" w:color="auto" w:fill="auto"/>
          </w:tcPr>
          <w:p w:rsidR="00160BB1" w:rsidRPr="00E808A4" w:rsidRDefault="00160BB1" w:rsidP="00E808A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8A4">
              <w:rPr>
                <w:rFonts w:eastAsia="Calibri"/>
                <w:color w:val="000000" w:themeColor="text1"/>
                <w:sz w:val="28"/>
                <w:szCs w:val="28"/>
              </w:rPr>
              <w:t>Акция «</w:t>
            </w:r>
            <w:r w:rsidRPr="00E808A4">
              <w:rPr>
                <w:color w:val="000000" w:themeColor="text1"/>
                <w:sz w:val="28"/>
                <w:szCs w:val="28"/>
              </w:rPr>
              <w:t>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60BB1" w:rsidRPr="00E808A4" w:rsidRDefault="00160BB1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</w:t>
            </w:r>
          </w:p>
          <w:p w:rsidR="00160BB1" w:rsidRPr="00E808A4" w:rsidRDefault="00160BB1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05.05.2022, 14:00</w:t>
            </w:r>
          </w:p>
          <w:p w:rsidR="00160BB1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Внутригородские районы МО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 xml:space="preserve"> город </w:t>
            </w:r>
            <w:r w:rsidR="00160BB1" w:rsidRPr="00E808A4">
              <w:rPr>
                <w:color w:val="000000" w:themeColor="text1"/>
                <w:sz w:val="28"/>
                <w:szCs w:val="28"/>
              </w:rPr>
              <w:t>Новороссийск</w:t>
            </w:r>
          </w:p>
        </w:tc>
        <w:tc>
          <w:tcPr>
            <w:tcW w:w="2895" w:type="dxa"/>
            <w:shd w:val="clear" w:color="auto" w:fill="auto"/>
          </w:tcPr>
          <w:p w:rsidR="00E808A4" w:rsidRPr="00E808A4" w:rsidRDefault="00160BB1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орова </w:t>
            </w:r>
            <w:r w:rsidR="00E808A4"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</w:t>
            </w:r>
          </w:p>
          <w:p w:rsidR="00160BB1" w:rsidRPr="00E808A4" w:rsidRDefault="00160BB1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муниципального образования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160BB1" w:rsidRPr="00E808A4" w:rsidTr="00E808A4">
        <w:trPr>
          <w:trHeight w:val="20"/>
        </w:trPr>
        <w:tc>
          <w:tcPr>
            <w:tcW w:w="2891" w:type="dxa"/>
            <w:shd w:val="clear" w:color="auto" w:fill="auto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Антивандальный патруль </w:t>
            </w:r>
          </w:p>
        </w:tc>
        <w:tc>
          <w:tcPr>
            <w:tcW w:w="2891" w:type="dxa"/>
            <w:shd w:val="clear" w:color="auto" w:fill="auto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60BB1" w:rsidRPr="00E808A4" w:rsidRDefault="00160BB1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</w:t>
            </w:r>
          </w:p>
          <w:p w:rsidR="00160BB1" w:rsidRPr="00E808A4" w:rsidRDefault="00160BB1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12.05.2022, 14:00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Внутригородские районы МО</w:t>
            </w:r>
          </w:p>
          <w:p w:rsidR="00160BB1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Город </w:t>
            </w:r>
            <w:r w:rsidR="00160BB1" w:rsidRPr="00E808A4">
              <w:rPr>
                <w:color w:val="000000" w:themeColor="text1"/>
                <w:sz w:val="28"/>
                <w:szCs w:val="28"/>
              </w:rPr>
              <w:t>Новороссийск</w:t>
            </w:r>
          </w:p>
        </w:tc>
        <w:tc>
          <w:tcPr>
            <w:tcW w:w="2895" w:type="dxa"/>
            <w:shd w:val="clear" w:color="auto" w:fill="auto"/>
          </w:tcPr>
          <w:p w:rsidR="00E808A4" w:rsidRPr="00E808A4" w:rsidRDefault="00160BB1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орова </w:t>
            </w:r>
            <w:r w:rsidR="00E808A4"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</w:t>
            </w:r>
          </w:p>
          <w:p w:rsidR="00160BB1" w:rsidRPr="00E808A4" w:rsidRDefault="00160BB1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муниципального образования</w:t>
            </w:r>
          </w:p>
          <w:p w:rsidR="00160BB1" w:rsidRPr="00E808A4" w:rsidRDefault="00160BB1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160BB1" w:rsidRPr="00E808A4" w:rsidTr="00E808A4">
        <w:trPr>
          <w:trHeight w:val="20"/>
        </w:trPr>
        <w:tc>
          <w:tcPr>
            <w:tcW w:w="2891" w:type="dxa"/>
            <w:shd w:val="clear" w:color="auto" w:fill="auto"/>
          </w:tcPr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lastRenderedPageBreak/>
              <w:t>Флешмоб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«Я выбираю жизнь»</w:t>
            </w:r>
          </w:p>
        </w:tc>
        <w:tc>
          <w:tcPr>
            <w:tcW w:w="2891" w:type="dxa"/>
            <w:shd w:val="clear" w:color="auto" w:fill="auto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60BB1" w:rsidRPr="00E808A4" w:rsidRDefault="00160BB1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</w:t>
            </w:r>
          </w:p>
          <w:p w:rsidR="00160BB1" w:rsidRPr="00E808A4" w:rsidRDefault="00160BB1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А.А. Аскерова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13.05.2022, 17:00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ул. Свободы, д. 35, МКУ «Молодежный центр»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(социальные сети)</w:t>
            </w:r>
          </w:p>
        </w:tc>
        <w:tc>
          <w:tcPr>
            <w:tcW w:w="2895" w:type="dxa"/>
            <w:shd w:val="clear" w:color="auto" w:fill="auto"/>
          </w:tcPr>
          <w:p w:rsidR="00E808A4" w:rsidRPr="00E808A4" w:rsidRDefault="00160BB1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орова </w:t>
            </w:r>
            <w:r w:rsidR="00E808A4"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</w:t>
            </w:r>
          </w:p>
          <w:p w:rsidR="00160BB1" w:rsidRPr="00E808A4" w:rsidRDefault="00160BB1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муниципального образования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4215BE" w:rsidRPr="00E808A4" w:rsidTr="00E808A4">
        <w:trPr>
          <w:trHeight w:val="20"/>
        </w:trPr>
        <w:tc>
          <w:tcPr>
            <w:tcW w:w="2891" w:type="dxa"/>
            <w:shd w:val="clear" w:color="auto" w:fill="auto"/>
          </w:tcPr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</w:tc>
        <w:tc>
          <w:tcPr>
            <w:tcW w:w="2891" w:type="dxa"/>
            <w:shd w:val="clear" w:color="auto" w:fill="auto"/>
          </w:tcPr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C73973" w:rsidRDefault="00C73973" w:rsidP="00E808A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05.2022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11:00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ГАПОУ КК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08A4">
              <w:rPr>
                <w:color w:val="000000" w:themeColor="text1"/>
                <w:sz w:val="28"/>
                <w:szCs w:val="28"/>
                <w:shd w:val="clear" w:color="auto" w:fill="FFFFFF"/>
              </w:rPr>
              <w:t>«Новороссийский колледж строительства и экономики»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  <w:shd w:val="clear" w:color="auto" w:fill="FFFFFF"/>
              </w:rPr>
              <w:t>улица Рубина, 5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</w:t>
            </w:r>
          </w:p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ь главы муниципального образования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183844144</w:t>
            </w:r>
          </w:p>
        </w:tc>
        <w:tc>
          <w:tcPr>
            <w:tcW w:w="2895" w:type="dxa"/>
            <w:shd w:val="clear" w:color="auto" w:fill="auto"/>
          </w:tcPr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</w:t>
            </w:r>
          </w:p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Аскерова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004215BE" w:rsidRPr="00E808A4" w:rsidTr="00E808A4">
        <w:trPr>
          <w:trHeight w:val="20"/>
        </w:trPr>
        <w:tc>
          <w:tcPr>
            <w:tcW w:w="2891" w:type="dxa"/>
            <w:shd w:val="clear" w:color="auto" w:fill="auto"/>
          </w:tcPr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19.05.2022</w:t>
            </w:r>
          </w:p>
          <w:p w:rsidR="004215BE" w:rsidRPr="00E808A4" w:rsidRDefault="00C73973" w:rsidP="00E808A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4215BE" w:rsidRPr="00E808A4">
              <w:rPr>
                <w:color w:val="000000" w:themeColor="text1"/>
                <w:sz w:val="28"/>
                <w:szCs w:val="28"/>
              </w:rPr>
              <w:t>нутригородские районы МО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г. Новороссийск</w:t>
            </w:r>
          </w:p>
        </w:tc>
        <w:tc>
          <w:tcPr>
            <w:tcW w:w="2891" w:type="dxa"/>
          </w:tcPr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</w:t>
            </w:r>
          </w:p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ь главы муниципального образования</w:t>
            </w:r>
          </w:p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3844144</w:t>
            </w:r>
          </w:p>
        </w:tc>
        <w:tc>
          <w:tcPr>
            <w:tcW w:w="2895" w:type="dxa"/>
            <w:shd w:val="clear" w:color="auto" w:fill="auto"/>
          </w:tcPr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</w:t>
            </w:r>
          </w:p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Аскерова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004215BE" w:rsidRPr="00E808A4" w:rsidTr="00E808A4">
        <w:trPr>
          <w:trHeight w:val="20"/>
        </w:trPr>
        <w:tc>
          <w:tcPr>
            <w:tcW w:w="2891" w:type="dxa"/>
            <w:shd w:val="clear" w:color="auto" w:fill="auto"/>
          </w:tcPr>
          <w:p w:rsidR="004215BE" w:rsidRPr="00E808A4" w:rsidRDefault="004215BE" w:rsidP="00E808A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Акция по распространению листовок «Сообщи, где торгуют смертью»</w:t>
            </w:r>
          </w:p>
        </w:tc>
        <w:tc>
          <w:tcPr>
            <w:tcW w:w="2891" w:type="dxa"/>
            <w:shd w:val="clear" w:color="auto" w:fill="auto"/>
          </w:tcPr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C73973" w:rsidRDefault="00C73973" w:rsidP="00E808A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05.2022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14:00</w:t>
            </w:r>
          </w:p>
          <w:p w:rsidR="004215BE" w:rsidRPr="00E808A4" w:rsidRDefault="00C73973" w:rsidP="00E808A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О город </w:t>
            </w:r>
            <w:r w:rsidR="004215BE" w:rsidRPr="00E808A4">
              <w:rPr>
                <w:color w:val="000000" w:themeColor="text1"/>
                <w:sz w:val="28"/>
                <w:szCs w:val="28"/>
              </w:rPr>
              <w:t>Новороссийск, набережная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им. Адмирала Серебрякова</w:t>
            </w:r>
          </w:p>
        </w:tc>
        <w:tc>
          <w:tcPr>
            <w:tcW w:w="2891" w:type="dxa"/>
          </w:tcPr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</w:t>
            </w:r>
          </w:p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ь главы муниципального образования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183844144</w:t>
            </w:r>
          </w:p>
        </w:tc>
        <w:tc>
          <w:tcPr>
            <w:tcW w:w="2895" w:type="dxa"/>
            <w:shd w:val="clear" w:color="auto" w:fill="auto"/>
          </w:tcPr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</w:t>
            </w:r>
          </w:p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Аскерова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004215BE" w:rsidRPr="00E808A4" w:rsidTr="00E808A4">
        <w:trPr>
          <w:trHeight w:val="20"/>
        </w:trPr>
        <w:tc>
          <w:tcPr>
            <w:tcW w:w="2891" w:type="dxa"/>
            <w:shd w:val="clear" w:color="auto" w:fill="auto"/>
          </w:tcPr>
          <w:p w:rsidR="004215BE" w:rsidRPr="00E808A4" w:rsidRDefault="004215BE" w:rsidP="00E808A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26.05.2022, 14:00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Внутригородские </w:t>
            </w:r>
            <w:r w:rsidRPr="00E808A4">
              <w:rPr>
                <w:color w:val="000000" w:themeColor="text1"/>
                <w:sz w:val="28"/>
                <w:szCs w:val="28"/>
              </w:rPr>
              <w:lastRenderedPageBreak/>
              <w:t>районы МО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г. Новороссийск</w:t>
            </w:r>
          </w:p>
        </w:tc>
        <w:tc>
          <w:tcPr>
            <w:tcW w:w="2891" w:type="dxa"/>
          </w:tcPr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.В. Майорова</w:t>
            </w:r>
          </w:p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ь главы </w:t>
            </w: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 образования</w:t>
            </w:r>
          </w:p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3844144</w:t>
            </w:r>
          </w:p>
        </w:tc>
        <w:tc>
          <w:tcPr>
            <w:tcW w:w="2895" w:type="dxa"/>
            <w:shd w:val="clear" w:color="auto" w:fill="auto"/>
          </w:tcPr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дущий специалист</w:t>
            </w:r>
          </w:p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lastRenderedPageBreak/>
              <w:t>Аскерова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004215BE" w:rsidRPr="00E808A4" w:rsidTr="00E808A4">
        <w:trPr>
          <w:trHeight w:val="20"/>
        </w:trPr>
        <w:tc>
          <w:tcPr>
            <w:tcW w:w="2891" w:type="dxa"/>
            <w:shd w:val="clear" w:color="auto" w:fill="auto"/>
          </w:tcPr>
          <w:p w:rsidR="004215BE" w:rsidRPr="00E808A4" w:rsidRDefault="004215BE" w:rsidP="00E808A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8A4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Лекция «Стоп СПИД ВИЧ»</w:t>
            </w:r>
          </w:p>
        </w:tc>
        <w:tc>
          <w:tcPr>
            <w:tcW w:w="2891" w:type="dxa"/>
            <w:shd w:val="clear" w:color="auto" w:fill="auto"/>
          </w:tcPr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30.05.2022, 14:00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ул. Свободы, д. 35, МКУ «Молодежный центр»</w:t>
            </w:r>
          </w:p>
        </w:tc>
        <w:tc>
          <w:tcPr>
            <w:tcW w:w="2891" w:type="dxa"/>
          </w:tcPr>
          <w:p w:rsidR="004215BE" w:rsidRPr="00E808A4" w:rsidRDefault="004215BE" w:rsidP="00E808A4">
            <w:pPr>
              <w:pStyle w:val="a3"/>
              <w:jc w:val="left"/>
              <w:rPr>
                <w:b w:val="0"/>
                <w:color w:val="000000" w:themeColor="text1"/>
              </w:rPr>
            </w:pPr>
            <w:r w:rsidRPr="00E808A4">
              <w:rPr>
                <w:b w:val="0"/>
                <w:color w:val="000000" w:themeColor="text1"/>
              </w:rPr>
              <w:t>Н.В. Майорова заместитель главы муниципального образования</w:t>
            </w:r>
          </w:p>
          <w:p w:rsidR="004215BE" w:rsidRPr="00E808A4" w:rsidRDefault="004215BE" w:rsidP="00E808A4">
            <w:pPr>
              <w:pStyle w:val="a3"/>
              <w:jc w:val="left"/>
              <w:rPr>
                <w:b w:val="0"/>
                <w:color w:val="000000" w:themeColor="text1"/>
              </w:rPr>
            </w:pPr>
            <w:r w:rsidRPr="00E808A4">
              <w:rPr>
                <w:b w:val="0"/>
                <w:color w:val="000000" w:themeColor="text1"/>
              </w:rPr>
              <w:t>89183844144</w:t>
            </w:r>
          </w:p>
        </w:tc>
        <w:tc>
          <w:tcPr>
            <w:tcW w:w="2895" w:type="dxa"/>
            <w:shd w:val="clear" w:color="auto" w:fill="auto"/>
          </w:tcPr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</w:t>
            </w:r>
          </w:p>
          <w:p w:rsidR="004215BE" w:rsidRPr="00E808A4" w:rsidRDefault="004215BE" w:rsidP="00E808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4215BE" w:rsidRPr="00E808A4" w:rsidRDefault="004215BE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Аскерова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</w:tbl>
    <w:p w:rsidR="008F2F48" w:rsidRPr="00E808A4" w:rsidRDefault="008F2F48" w:rsidP="008F2F48">
      <w:pPr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5"/>
      </w:tblGrid>
      <w:tr w:rsidR="004D3C50" w:rsidRPr="00E808A4" w:rsidTr="00F8111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Наиболее значимые мероприятия, организованные по инициативе управления физической культуры и спорта администрации муниципального о</w:t>
            </w:r>
            <w:r w:rsidR="00F11168" w:rsidRPr="00E808A4">
              <w:rPr>
                <w:color w:val="000000" w:themeColor="text1"/>
                <w:sz w:val="28"/>
                <w:szCs w:val="28"/>
              </w:rPr>
              <w:t xml:space="preserve">бразования город Новороссийск </w:t>
            </w:r>
          </w:p>
        </w:tc>
      </w:tr>
      <w:tr w:rsidR="004D3C50" w:rsidRPr="00E808A4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 xml:space="preserve">антинаркотического </w:t>
            </w:r>
          </w:p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>ФИО ответственного лица, контактный телефон</w:t>
            </w:r>
          </w:p>
          <w:p w:rsidR="007F1D50" w:rsidRPr="00E808A4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808A4" w:rsidRPr="00E808A4" w:rsidTr="00E808A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Спортивные эстафеты среди детей в рамках программы «Антинарко» и программы «стоп Спид»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А.А. Горохов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Тренера МБУ СШ «Факел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19.05.2022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п. Верхнебаканский стадион «Титан»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Горохов А.А.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615206562</w:t>
            </w:r>
          </w:p>
        </w:tc>
      </w:tr>
      <w:tr w:rsidR="00E808A4" w:rsidRPr="00E808A4" w:rsidTr="00E808A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Городской турнир «Жемчужина Черного моря» по мини-футболу в рамках </w:t>
            </w:r>
            <w:r w:rsidRPr="00E808A4">
              <w:rPr>
                <w:color w:val="000000" w:themeColor="text1"/>
                <w:sz w:val="28"/>
                <w:szCs w:val="28"/>
              </w:rPr>
              <w:lastRenderedPageBreak/>
              <w:t xml:space="preserve">акции «Антинарко» посвященный «Дню победы» 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МАУ «СШ Победа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07.05.2022г.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08.05.2022г.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г. Новороссийск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Мысхакское шоссе, </w:t>
            </w:r>
            <w:r w:rsidRPr="00E808A4">
              <w:rPr>
                <w:color w:val="000000" w:themeColor="text1"/>
                <w:sz w:val="28"/>
                <w:szCs w:val="28"/>
              </w:rPr>
              <w:lastRenderedPageBreak/>
              <w:t>54; Анапское шоссе,6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lastRenderedPageBreak/>
              <w:t xml:space="preserve">г. Новороссийск 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МАУ «СШ Победа»</w:t>
            </w:r>
          </w:p>
        </w:tc>
      </w:tr>
      <w:tr w:rsidR="00E808A4" w:rsidRPr="00E808A4" w:rsidTr="00E808A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lastRenderedPageBreak/>
              <w:t>Соревнования МО г. Новороссийск по парусному спорту в рамках акции «Антинарко»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АНО «ФПС» г. Новороссийск, МБУ «СШ «Лидер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C73973" w:rsidP="00E808A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-22 мая 2022</w:t>
            </w:r>
          </w:p>
          <w:p w:rsidR="00E808A4" w:rsidRPr="00E808A4" w:rsidRDefault="00C73973" w:rsidP="00E808A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ород 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>Новороссийск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я/кл Русское море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АНО «ФПС» город Новороссийск, МБУ «СШ «Лидер»</w:t>
            </w:r>
          </w:p>
        </w:tc>
      </w:tr>
      <w:tr w:rsidR="00E808A4" w:rsidRPr="00E808A4" w:rsidTr="00E808A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Турнир МБУ «СШОР «Водник» по самбо в рамках губернаторской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программ «Ан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МБУ «СШОР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«Водник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3" w:rsidRDefault="00C73973" w:rsidP="00E808A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05.22</w:t>
            </w:r>
          </w:p>
          <w:p w:rsidR="00E808A4" w:rsidRPr="00E808A4" w:rsidRDefault="00C73973" w:rsidP="00E808A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ород 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>Новороссийск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ул. Куникова д. 28, спортивный зал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C73973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город </w:t>
            </w:r>
            <w:r w:rsidR="00E808A4" w:rsidRPr="00E808A4">
              <w:rPr>
                <w:bCs/>
                <w:color w:val="000000" w:themeColor="text1"/>
                <w:sz w:val="28"/>
                <w:szCs w:val="28"/>
              </w:rPr>
              <w:t xml:space="preserve">Новороссийск </w:t>
            </w:r>
          </w:p>
          <w:p w:rsidR="00E808A4" w:rsidRPr="00E808A4" w:rsidRDefault="00E808A4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МБУ «СШОР</w:t>
            </w:r>
          </w:p>
          <w:p w:rsidR="00E808A4" w:rsidRPr="00E808A4" w:rsidRDefault="00E808A4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«Водник»</w:t>
            </w:r>
          </w:p>
        </w:tc>
      </w:tr>
      <w:tr w:rsidR="00E808A4" w:rsidRPr="00E808A4" w:rsidTr="00E808A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Первенство города Новороссийска по бегу среди мальчиков и девочек в рамках акции «Антинарко»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Интернет-ресурс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Тренер Гадельшин М.Ф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21.05.2022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10.00 г. г. Новороссийск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стадион «Центральный»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Галушко М.А.</w:t>
            </w:r>
          </w:p>
          <w:p w:rsidR="00E808A4" w:rsidRPr="00E808A4" w:rsidRDefault="00E808A4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89180490065</w:t>
            </w:r>
          </w:p>
        </w:tc>
      </w:tr>
      <w:tr w:rsidR="00E808A4" w:rsidRPr="00E808A4" w:rsidTr="00E808A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Турнир по футболу "Спасибо деду за Победу", в рамках реализации губернаторской </w:t>
            </w:r>
            <w:r w:rsidRPr="00E808A4">
              <w:rPr>
                <w:color w:val="000000" w:themeColor="text1"/>
                <w:sz w:val="28"/>
                <w:szCs w:val="28"/>
              </w:rPr>
              <w:lastRenderedPageBreak/>
              <w:t>программы Антинарко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МАУ "СШ "Черноморец" имени В.Г. Бут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07.05.2022 г. г. Новороссийск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стадион «Строитель» Анапское шоссе, 5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C73973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город </w:t>
            </w:r>
            <w:r w:rsidR="00E808A4" w:rsidRPr="00E808A4">
              <w:rPr>
                <w:bCs/>
                <w:color w:val="000000" w:themeColor="text1"/>
                <w:sz w:val="28"/>
                <w:szCs w:val="28"/>
              </w:rPr>
              <w:t xml:space="preserve">Новороссийск </w:t>
            </w:r>
          </w:p>
          <w:p w:rsidR="00E808A4" w:rsidRPr="00E808A4" w:rsidRDefault="00E808A4" w:rsidP="00C739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МАУ СШ «Черноморец» имени Бут</w:t>
            </w:r>
            <w:r w:rsidR="00C73973" w:rsidRPr="00E808A4">
              <w:rPr>
                <w:bCs/>
                <w:color w:val="000000" w:themeColor="text1"/>
                <w:sz w:val="28"/>
                <w:szCs w:val="28"/>
              </w:rPr>
              <w:t xml:space="preserve"> В.Г.</w:t>
            </w:r>
          </w:p>
        </w:tc>
      </w:tr>
      <w:tr w:rsidR="00E808A4" w:rsidRPr="00E808A4" w:rsidTr="00E808A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lastRenderedPageBreak/>
              <w:t>Городской турнир по мини-футболу посвященный Дню труда в рамках программы «Антинарко».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МБУ «СШ» станица Натухаевско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Спортивная площадка МБУ «СШ» Натухаевской», по адресу ул. Красная /Красного Октября/Чкалова.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02.05.2021г.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 xml:space="preserve">г. Новороссийск </w:t>
            </w:r>
          </w:p>
          <w:p w:rsidR="00E808A4" w:rsidRPr="00E808A4" w:rsidRDefault="00E808A4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МБУ «СШ» станица Натухаевской</w:t>
            </w:r>
          </w:p>
        </w:tc>
      </w:tr>
      <w:tr w:rsidR="00E808A4" w:rsidRPr="00E808A4" w:rsidTr="00E808A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Городской турнир по мини-футболу в память погибших в ВОВ в рамках программы «Антинарко».</w:t>
            </w:r>
          </w:p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МБУ «СШ» станица Натухаевской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09.05.2021г. Спортивная площадка МБУ «СШ» станица Натухаевской», по адресу ул. Красная /Красного Октября/Чкало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4" w:rsidRPr="00E808A4" w:rsidRDefault="00E808A4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 xml:space="preserve">г. Новороссийск </w:t>
            </w:r>
          </w:p>
          <w:p w:rsidR="00E808A4" w:rsidRPr="00E808A4" w:rsidRDefault="00E808A4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МБУ «СШ» Натухаевской»</w:t>
            </w:r>
          </w:p>
        </w:tc>
      </w:tr>
    </w:tbl>
    <w:p w:rsidR="007B0D8A" w:rsidRPr="00E808A4" w:rsidRDefault="007B0D8A" w:rsidP="00785C48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5"/>
      </w:tblGrid>
      <w:tr w:rsidR="004D3C50" w:rsidRPr="00E808A4" w:rsidTr="00F8111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E808A4" w:rsidRDefault="008F2F4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Наиболее значимые мероприятия, организованные по инициативе управления культуры администрации муниципального образования город Новороссийск</w:t>
            </w:r>
            <w:r w:rsidR="00F11168" w:rsidRPr="00E808A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D3C50" w:rsidRPr="00E808A4" w:rsidTr="003D01F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E808A4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8F2F48" w:rsidRPr="00E808A4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 xml:space="preserve">антинаркотического </w:t>
            </w:r>
          </w:p>
          <w:p w:rsidR="008F2F48" w:rsidRPr="00E808A4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8F2F48" w:rsidRPr="00E808A4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E808A4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 xml:space="preserve">Применение технических средств обучения (презентация, видеоролик, лекция, </w:t>
            </w:r>
            <w:r w:rsidRPr="00E808A4">
              <w:rPr>
                <w:b/>
                <w:color w:val="000000" w:themeColor="text1"/>
                <w:sz w:val="28"/>
                <w:szCs w:val="28"/>
              </w:rPr>
              <w:lastRenderedPageBreak/>
              <w:t>Интернет-ресурс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E808A4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E808A4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E808A4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>ФИО ответственного лица, контактный телефон</w:t>
            </w:r>
          </w:p>
          <w:p w:rsidR="008F2F48" w:rsidRPr="00E808A4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60BB1" w:rsidRPr="00E808A4" w:rsidTr="00E808A4">
        <w:tc>
          <w:tcPr>
            <w:tcW w:w="2891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lastRenderedPageBreak/>
              <w:t>«Табак - зло» – публикация видеосюжета во Всемирный день без табака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(51 просмотр)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Публикация видеосюжета в социальной сети «ВКонтакте»</w:t>
            </w:r>
          </w:p>
        </w:tc>
        <w:tc>
          <w:tcPr>
            <w:tcW w:w="2891" w:type="dxa"/>
          </w:tcPr>
          <w:p w:rsidR="004215BE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М.В. Коричева,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 культорганизатор 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27.05.2022</w:t>
            </w:r>
          </w:p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12.00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E808A4">
              <w:rPr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E808A4">
              <w:rPr>
                <w:color w:val="000000" w:themeColor="text1"/>
                <w:sz w:val="28"/>
                <w:szCs w:val="28"/>
              </w:rPr>
              <w:t>:</w:t>
            </w:r>
            <w:r w:rsidRPr="00E808A4">
              <w:rPr>
                <w:color w:val="000000" w:themeColor="text1"/>
                <w:sz w:val="28"/>
                <w:szCs w:val="28"/>
                <w:lang w:val="en-US"/>
              </w:rPr>
              <w:t>//vk.com/gcnk_nvrsk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5" w:type="dxa"/>
          </w:tcPr>
          <w:p w:rsidR="00E808A4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Коричева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 xml:space="preserve"> М.В.</w:t>
            </w:r>
            <w:r w:rsidRPr="00E808A4">
              <w:rPr>
                <w:color w:val="000000" w:themeColor="text1"/>
                <w:sz w:val="28"/>
                <w:szCs w:val="28"/>
              </w:rPr>
              <w:t>,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культорганизатор </w:t>
            </w:r>
          </w:p>
          <w:p w:rsidR="00160BB1" w:rsidRPr="00E808A4" w:rsidRDefault="00160BB1" w:rsidP="00E808A4">
            <w:pPr>
              <w:contextualSpacing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89189484581</w:t>
            </w:r>
          </w:p>
        </w:tc>
      </w:tr>
      <w:tr w:rsidR="00160BB1" w:rsidRPr="00E808A4" w:rsidTr="00E808A4">
        <w:tc>
          <w:tcPr>
            <w:tcW w:w="2891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«Табак – зло» – тематическая беседа, игровая программа во Всемирный день без табака 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(21 человек)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Беседа, игровая программа</w:t>
            </w:r>
          </w:p>
        </w:tc>
        <w:tc>
          <w:tcPr>
            <w:tcW w:w="2891" w:type="dxa"/>
          </w:tcPr>
          <w:p w:rsidR="00E808A4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М.В. Коричева,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29.05.2022</w:t>
            </w:r>
          </w:p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15.00</w:t>
            </w:r>
          </w:p>
          <w:p w:rsidR="00160BB1" w:rsidRPr="00E808A4" w:rsidRDefault="00160BB1" w:rsidP="00E808A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 xml:space="preserve">МБУ «ГЦНК», 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ул. Грибоедова, 12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5" w:type="dxa"/>
          </w:tcPr>
          <w:p w:rsidR="00E808A4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М.В. Коричева,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культорганизатор </w:t>
            </w:r>
          </w:p>
          <w:p w:rsidR="00160BB1" w:rsidRPr="00E808A4" w:rsidRDefault="00160BB1" w:rsidP="00E808A4">
            <w:pPr>
              <w:contextualSpacing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89189484581</w:t>
            </w:r>
          </w:p>
        </w:tc>
      </w:tr>
      <w:tr w:rsidR="00160BB1" w:rsidRPr="00E808A4" w:rsidTr="00E808A4"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Спортивно – игровая программа для детей «Наше здоровье в наших руках»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(40 человек)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Интерактивная игра</w:t>
            </w:r>
          </w:p>
        </w:tc>
        <w:tc>
          <w:tcPr>
            <w:tcW w:w="2891" w:type="dxa"/>
          </w:tcPr>
          <w:p w:rsidR="00E808A4" w:rsidRPr="00E808A4" w:rsidRDefault="00E808A4" w:rsidP="00E808A4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Егорова Т.В.</w:t>
            </w:r>
          </w:p>
          <w:p w:rsidR="00160BB1" w:rsidRPr="00E808A4" w:rsidRDefault="00E808A4" w:rsidP="00E808A4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160BB1" w:rsidRPr="00E808A4" w:rsidRDefault="00160BB1" w:rsidP="00C739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23.05.2022</w:t>
            </w:r>
          </w:p>
          <w:p w:rsidR="00160BB1" w:rsidRPr="00E808A4" w:rsidRDefault="00160BB1" w:rsidP="00C739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13.00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Реабилитационный центр для несовершеннолетних, ул. Волгоградская, 6а.</w:t>
            </w:r>
          </w:p>
        </w:tc>
        <w:tc>
          <w:tcPr>
            <w:tcW w:w="2895" w:type="dxa"/>
          </w:tcPr>
          <w:p w:rsidR="00160BB1" w:rsidRPr="00E808A4" w:rsidRDefault="00160BB1" w:rsidP="00E808A4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Егорова Т.В.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189952505</w:t>
            </w:r>
          </w:p>
        </w:tc>
      </w:tr>
      <w:tr w:rsidR="00160BB1" w:rsidRPr="00E808A4" w:rsidTr="00E808A4"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Круглый стол на тему «Лето – территория здорового образа жизни»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(30 человек)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Специалист, центра профилактики СПИД №4;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Культорганизатор, Егорова Т.В.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ind w:left="54"/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26.05.2022</w:t>
            </w:r>
          </w:p>
          <w:p w:rsidR="00160BB1" w:rsidRPr="00E808A4" w:rsidRDefault="00160BB1" w:rsidP="00E808A4">
            <w:pPr>
              <w:ind w:left="54"/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13.00</w:t>
            </w:r>
          </w:p>
          <w:p w:rsidR="00160BB1" w:rsidRPr="00E808A4" w:rsidRDefault="00160BB1" w:rsidP="00E808A4">
            <w:pPr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Школы города Новороссийска</w:t>
            </w:r>
          </w:p>
        </w:tc>
        <w:tc>
          <w:tcPr>
            <w:tcW w:w="2895" w:type="dxa"/>
          </w:tcPr>
          <w:p w:rsidR="00160BB1" w:rsidRPr="00E808A4" w:rsidRDefault="00160BB1" w:rsidP="00E808A4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Егорова Т.В.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189952505</w:t>
            </w:r>
          </w:p>
        </w:tc>
      </w:tr>
      <w:tr w:rsidR="00160BB1" w:rsidRPr="00E808A4" w:rsidTr="00E808A4">
        <w:tc>
          <w:tcPr>
            <w:tcW w:w="2891" w:type="dxa"/>
          </w:tcPr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Мастер-класс «Теннис клуба» «Спорт-это жизнь!»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(20 человек)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tabs>
                <w:tab w:val="center" w:pos="819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8A4">
              <w:rPr>
                <w:rFonts w:eastAsia="Calibri"/>
                <w:color w:val="000000" w:themeColor="text1"/>
                <w:sz w:val="28"/>
                <w:szCs w:val="28"/>
              </w:rPr>
              <w:t>ПК</w:t>
            </w:r>
          </w:p>
          <w:p w:rsidR="00160BB1" w:rsidRPr="00E808A4" w:rsidRDefault="00160BB1" w:rsidP="00E808A4">
            <w:pPr>
              <w:tabs>
                <w:tab w:val="center" w:pos="819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8A4">
              <w:rPr>
                <w:rFonts w:eastAsia="Calibri"/>
                <w:color w:val="000000" w:themeColor="text1"/>
                <w:sz w:val="28"/>
                <w:szCs w:val="28"/>
              </w:rPr>
              <w:t>Видеоролик</w:t>
            </w:r>
          </w:p>
          <w:p w:rsidR="00160BB1" w:rsidRPr="00E808A4" w:rsidRDefault="00160BB1" w:rsidP="00E808A4">
            <w:pP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https://minobr.krasnodar.ru/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lastRenderedPageBreak/>
              <w:t>obrazovanie/vospitatelnaya-rabota/antinarko/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8A4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Кравцова Ю.В.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rFonts w:eastAsia="Calibri"/>
                <w:color w:val="000000" w:themeColor="text1"/>
                <w:sz w:val="28"/>
                <w:szCs w:val="28"/>
              </w:rPr>
              <w:t>Специалист по работе с молодёжью</w:t>
            </w:r>
          </w:p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Медушевский Т.А.</w:t>
            </w:r>
          </w:p>
          <w:p w:rsidR="00160BB1" w:rsidRPr="00E808A4" w:rsidRDefault="00160BB1" w:rsidP="00E808A4">
            <w:pPr>
              <w:contextualSpacing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lastRenderedPageBreak/>
              <w:t>культорганизатор</w:t>
            </w:r>
          </w:p>
        </w:tc>
        <w:tc>
          <w:tcPr>
            <w:tcW w:w="2891" w:type="dxa"/>
          </w:tcPr>
          <w:p w:rsidR="00C73973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lastRenderedPageBreak/>
              <w:t>11.05.2022</w:t>
            </w:r>
          </w:p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13.00</w:t>
            </w:r>
          </w:p>
          <w:p w:rsidR="00160BB1" w:rsidRPr="00E808A4" w:rsidRDefault="00160BB1" w:rsidP="00E808A4">
            <w:pPr>
              <w:contextualSpacing/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Дворец культуры</w:t>
            </w:r>
          </w:p>
          <w:p w:rsidR="00160BB1" w:rsidRPr="00E808A4" w:rsidRDefault="00160BB1" w:rsidP="00E808A4">
            <w:pPr>
              <w:contextualSpacing/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 xml:space="preserve">с. Мысхако </w:t>
            </w:r>
          </w:p>
        </w:tc>
        <w:tc>
          <w:tcPr>
            <w:tcW w:w="2895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Бакунова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 xml:space="preserve"> Г.А.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Заведующая отдела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160BB1" w:rsidRPr="00E808A4" w:rsidTr="00E808A4">
        <w:tc>
          <w:tcPr>
            <w:tcW w:w="2891" w:type="dxa"/>
          </w:tcPr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lastRenderedPageBreak/>
              <w:t>Устный журнал</w:t>
            </w:r>
          </w:p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«Моя безопасность»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(35 человек)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Вайзенберг Е.В.</w:t>
            </w:r>
          </w:p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Инспектор ОПДН</w:t>
            </w:r>
          </w:p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Шестакова Т.В.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И.о.</w:t>
            </w:r>
            <w:r w:rsidR="00C7397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808A4">
              <w:rPr>
                <w:bCs/>
                <w:color w:val="000000" w:themeColor="text1"/>
                <w:sz w:val="28"/>
                <w:szCs w:val="28"/>
              </w:rPr>
              <w:t xml:space="preserve">заведующей 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12.05.2022</w:t>
            </w:r>
          </w:p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12.30</w:t>
            </w:r>
          </w:p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МБОУ СОШ № 14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п.</w:t>
            </w:r>
            <w:r w:rsidR="00E808A4" w:rsidRPr="00E808A4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E808A4">
              <w:rPr>
                <w:bCs/>
                <w:color w:val="000000" w:themeColor="text1"/>
                <w:sz w:val="28"/>
                <w:szCs w:val="28"/>
              </w:rPr>
              <w:t>Верхнебаканский</w:t>
            </w:r>
          </w:p>
        </w:tc>
        <w:tc>
          <w:tcPr>
            <w:tcW w:w="2895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Бакунова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 xml:space="preserve"> Г.А.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Заведующая отдела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160BB1" w:rsidRPr="00E808A4" w:rsidTr="00E808A4">
        <w:tc>
          <w:tcPr>
            <w:tcW w:w="2891" w:type="dxa"/>
          </w:tcPr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Беседа «Лестница, ведущая вниз»,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(50 человек)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4215BE" w:rsidRPr="00E808A4" w:rsidRDefault="00160BB1" w:rsidP="00E808A4">
            <w:pPr>
              <w:contextualSpacing/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Коюшева Т.Л.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14.05.2022</w:t>
            </w:r>
          </w:p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12.00</w:t>
            </w:r>
          </w:p>
          <w:p w:rsidR="00160BB1" w:rsidRPr="00E808A4" w:rsidRDefault="00160BB1" w:rsidP="00E808A4">
            <w:pPr>
              <w:contextualSpacing/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Дом культуры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п. Верхнебаканский</w:t>
            </w:r>
          </w:p>
        </w:tc>
        <w:tc>
          <w:tcPr>
            <w:tcW w:w="2895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Бакунова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 xml:space="preserve"> Г.А.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Заведующая отдела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160BB1" w:rsidRPr="00E808A4" w:rsidTr="00E808A4"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Интерактивная программа «Молодежь против!», </w:t>
            </w:r>
            <w:r w:rsidRPr="00E808A4">
              <w:rPr>
                <w:bCs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Видеоролик «Среда обитания. Табачный заговор»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tabs>
                <w:tab w:val="center" w:pos="819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8A4">
              <w:rPr>
                <w:rFonts w:eastAsia="Calibri"/>
                <w:color w:val="000000" w:themeColor="text1"/>
                <w:sz w:val="28"/>
                <w:szCs w:val="28"/>
              </w:rPr>
              <w:t>Марченко Ю.А.</w:t>
            </w:r>
          </w:p>
          <w:p w:rsidR="00160BB1" w:rsidRPr="00E808A4" w:rsidRDefault="00160BB1" w:rsidP="00E808A4">
            <w:pPr>
              <w:contextualSpacing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E808A4">
              <w:rPr>
                <w:rFonts w:eastAsia="Calibri"/>
                <w:color w:val="000000" w:themeColor="text1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891" w:type="dxa"/>
          </w:tcPr>
          <w:p w:rsidR="00160BB1" w:rsidRPr="00E808A4" w:rsidRDefault="00C73973" w:rsidP="00E808A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5.2022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16.00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Дом культуры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с. Кирилловка</w:t>
            </w:r>
          </w:p>
        </w:tc>
        <w:tc>
          <w:tcPr>
            <w:tcW w:w="2895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Бакунова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 xml:space="preserve"> Г.А.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Заведующая отдела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160BB1" w:rsidRPr="00E808A4" w:rsidTr="00E808A4">
        <w:tc>
          <w:tcPr>
            <w:tcW w:w="2891" w:type="dxa"/>
          </w:tcPr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Час информации «Не дай управлять тобой»,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(20 человек)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4215BE" w:rsidRPr="00E808A4" w:rsidRDefault="00160BB1" w:rsidP="00E808A4">
            <w:pPr>
              <w:contextualSpacing/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Щетина Ю.В.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руководитель кружка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18.05.2022</w:t>
            </w:r>
          </w:p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12.00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Клуб п. Семигорье</w:t>
            </w:r>
          </w:p>
        </w:tc>
        <w:tc>
          <w:tcPr>
            <w:tcW w:w="2895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Бакунова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 xml:space="preserve"> Г.А.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Заведующая отдела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160BB1" w:rsidRPr="00E808A4" w:rsidTr="00E808A4">
        <w:tc>
          <w:tcPr>
            <w:tcW w:w="2891" w:type="dxa"/>
          </w:tcPr>
          <w:p w:rsidR="00160BB1" w:rsidRPr="00E808A4" w:rsidRDefault="00160BB1" w:rsidP="00E808A4">
            <w:pPr>
              <w:pStyle w:val="1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8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деопрезентация «Кубань-территория здоровья»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(35 человек)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Бахмутова В.В.</w:t>
            </w:r>
          </w:p>
          <w:p w:rsidR="00160BB1" w:rsidRPr="00E808A4" w:rsidRDefault="00160BB1" w:rsidP="00E808A4">
            <w:pPr>
              <w:tabs>
                <w:tab w:val="center" w:pos="819"/>
              </w:tabs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Художественный руководитель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160BB1" w:rsidRPr="00E808A4" w:rsidRDefault="00C73973" w:rsidP="00E808A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05.2022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12.00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МБОУ СОШ № 23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с. Гайдук</w:t>
            </w:r>
          </w:p>
        </w:tc>
        <w:tc>
          <w:tcPr>
            <w:tcW w:w="2895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Бакунова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 xml:space="preserve"> Г.А.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Заведующая отдела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160BB1" w:rsidRPr="00E808A4" w:rsidTr="00E808A4">
        <w:tc>
          <w:tcPr>
            <w:tcW w:w="2891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08A4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тивная программа «Быть здоровым Здорово!»</w:t>
            </w:r>
          </w:p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25 </w:t>
            </w:r>
            <w:r w:rsidRPr="00E808A4">
              <w:rPr>
                <w:bCs/>
                <w:color w:val="000000" w:themeColor="text1"/>
                <w:sz w:val="28"/>
                <w:szCs w:val="28"/>
              </w:rPr>
              <w:t>человек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Шиловская К.А.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балетмейстер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20.05.2022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17.00</w:t>
            </w:r>
          </w:p>
          <w:p w:rsidR="004215BE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Дом </w:t>
            </w:r>
            <w:r w:rsidR="004215BE" w:rsidRPr="00E808A4">
              <w:rPr>
                <w:color w:val="000000" w:themeColor="text1"/>
                <w:sz w:val="28"/>
                <w:szCs w:val="28"/>
              </w:rPr>
              <w:t>культуры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ст. Раевской</w:t>
            </w:r>
          </w:p>
        </w:tc>
        <w:tc>
          <w:tcPr>
            <w:tcW w:w="2895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Бакунова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 xml:space="preserve"> Г.А.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Заведующая отдела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160BB1" w:rsidRPr="00E808A4" w:rsidTr="00E808A4">
        <w:tc>
          <w:tcPr>
            <w:tcW w:w="2891" w:type="dxa"/>
          </w:tcPr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 xml:space="preserve">Открытое занятие образцовой студии </w:t>
            </w:r>
            <w:r w:rsidRPr="00E808A4">
              <w:rPr>
                <w:bCs/>
                <w:color w:val="000000" w:themeColor="text1"/>
                <w:sz w:val="28"/>
                <w:szCs w:val="28"/>
              </w:rPr>
              <w:lastRenderedPageBreak/>
              <w:t>эстрадно-спортивного танца «Зеркало»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25 </w:t>
            </w:r>
            <w:r w:rsidRPr="00E808A4">
              <w:rPr>
                <w:bCs/>
                <w:color w:val="000000" w:themeColor="text1"/>
                <w:sz w:val="28"/>
                <w:szCs w:val="28"/>
              </w:rPr>
              <w:t>человек)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Оганесян Е.А.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Руководитель кружка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lastRenderedPageBreak/>
              <w:t>22.04.2022</w:t>
            </w:r>
          </w:p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16.30</w:t>
            </w:r>
          </w:p>
          <w:p w:rsidR="004215BE" w:rsidRPr="00E808A4" w:rsidRDefault="004215BE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lastRenderedPageBreak/>
              <w:t>Дом культуры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с. Гайдук</w:t>
            </w:r>
          </w:p>
        </w:tc>
        <w:tc>
          <w:tcPr>
            <w:tcW w:w="2895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lastRenderedPageBreak/>
              <w:t>Бакунова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 xml:space="preserve"> Г.А.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Заведующая отдела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lastRenderedPageBreak/>
              <w:t>89604717725</w:t>
            </w:r>
          </w:p>
        </w:tc>
      </w:tr>
      <w:tr w:rsidR="00160BB1" w:rsidRPr="00E808A4" w:rsidTr="00E808A4">
        <w:tc>
          <w:tcPr>
            <w:tcW w:w="2891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lastRenderedPageBreak/>
              <w:t>«Антинарко»</w:t>
            </w:r>
          </w:p>
          <w:p w:rsidR="00160BB1" w:rsidRPr="00E808A4" w:rsidRDefault="00160BB1" w:rsidP="00E808A4">
            <w:pPr>
              <w:contextualSpacing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(50 человек)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Онлайн ролик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Ильина Анна Евгеньевна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15.05.2022 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12.00</w:t>
            </w:r>
          </w:p>
          <w:p w:rsidR="00160BB1" w:rsidRPr="00E808A4" w:rsidRDefault="00160BB1" w:rsidP="00E808A4">
            <w:pPr>
              <w:contextualSpacing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МБУ ЦТР</w:t>
            </w:r>
          </w:p>
        </w:tc>
        <w:tc>
          <w:tcPr>
            <w:tcW w:w="2895" w:type="dxa"/>
          </w:tcPr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Ковалева Анастасия Викторовна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8</w:t>
            </w:r>
            <w:r w:rsidR="004215BE" w:rsidRPr="00E808A4">
              <w:rPr>
                <w:bCs/>
                <w:color w:val="000000" w:themeColor="text1"/>
                <w:sz w:val="28"/>
                <w:szCs w:val="28"/>
              </w:rPr>
              <w:t>918</w:t>
            </w:r>
            <w:r w:rsidRPr="00E808A4">
              <w:rPr>
                <w:bCs/>
                <w:color w:val="000000" w:themeColor="text1"/>
                <w:sz w:val="28"/>
                <w:szCs w:val="28"/>
              </w:rPr>
              <w:t>0532980</w:t>
            </w:r>
          </w:p>
        </w:tc>
      </w:tr>
      <w:tr w:rsidR="00160BB1" w:rsidRPr="00E808A4" w:rsidTr="00E808A4">
        <w:tc>
          <w:tcPr>
            <w:tcW w:w="2891" w:type="dxa"/>
          </w:tcPr>
          <w:p w:rsidR="00160BB1" w:rsidRPr="00E808A4" w:rsidRDefault="00160BB1" w:rsidP="00E808A4">
            <w:pPr>
              <w:contextualSpacing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«Современные риски молодого поколения»</w:t>
            </w:r>
          </w:p>
          <w:p w:rsidR="00160BB1" w:rsidRPr="00E808A4" w:rsidRDefault="00160BB1" w:rsidP="00E808A4">
            <w:pPr>
              <w:contextualSpacing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(50 человек)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Профилактическая беседа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Ильина Анна Евгеньевна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27.05.2022  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12.00</w:t>
            </w:r>
          </w:p>
          <w:p w:rsidR="00160BB1" w:rsidRPr="00E808A4" w:rsidRDefault="00160BB1" w:rsidP="00E808A4">
            <w:pPr>
              <w:contextualSpacing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МБУ ЦТР</w:t>
            </w:r>
          </w:p>
        </w:tc>
        <w:tc>
          <w:tcPr>
            <w:tcW w:w="2895" w:type="dxa"/>
          </w:tcPr>
          <w:p w:rsidR="00160BB1" w:rsidRPr="00E808A4" w:rsidRDefault="00160BB1" w:rsidP="00E808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Ковалева Анастасия Викторовна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89180532980</w:t>
            </w:r>
          </w:p>
        </w:tc>
      </w:tr>
      <w:tr w:rsidR="00160BB1" w:rsidRPr="00E808A4" w:rsidTr="00E808A4"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Беседа с несовершеннолетними категории СОП на тему «Основы личной гигиены»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В.Г. Киселев</w:t>
            </w:r>
          </w:p>
          <w:p w:rsidR="00160BB1" w:rsidRPr="00E808A4" w:rsidRDefault="00160BB1" w:rsidP="00E808A4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160BB1" w:rsidRPr="00E808A4" w:rsidRDefault="00160BB1" w:rsidP="00E808A4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МБУ ДК «Кубань»</w:t>
            </w:r>
          </w:p>
          <w:p w:rsidR="00160BB1" w:rsidRPr="00E808A4" w:rsidRDefault="00160BB1" w:rsidP="00E808A4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У.В. Щербина</w:t>
            </w:r>
          </w:p>
          <w:p w:rsidR="00160BB1" w:rsidRPr="00E808A4" w:rsidRDefault="00160BB1" w:rsidP="00C73973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12.05.2022</w:t>
            </w:r>
          </w:p>
          <w:p w:rsidR="00160BB1" w:rsidRPr="00E808A4" w:rsidRDefault="00160BB1" w:rsidP="00E808A4">
            <w:pPr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17.00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iCs/>
                <w:color w:val="000000" w:themeColor="text1"/>
                <w:sz w:val="28"/>
                <w:szCs w:val="28"/>
              </w:rPr>
              <w:t xml:space="preserve">ДК «Кубань» </w:t>
            </w:r>
          </w:p>
        </w:tc>
        <w:tc>
          <w:tcPr>
            <w:tcW w:w="2895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Щербина Ульяна Вадимовна 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182868272</w:t>
            </w:r>
          </w:p>
        </w:tc>
      </w:tr>
      <w:tr w:rsidR="00160BB1" w:rsidRPr="00E808A4" w:rsidTr="00E808A4"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Cs/>
                <w:color w:val="000000" w:themeColor="text1"/>
                <w:sz w:val="28"/>
                <w:szCs w:val="28"/>
              </w:rPr>
              <w:t>Мастер-класс студии ДПИ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В.Г. Киселев</w:t>
            </w:r>
          </w:p>
          <w:p w:rsidR="00160BB1" w:rsidRPr="00E808A4" w:rsidRDefault="00160BB1" w:rsidP="00E808A4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160BB1" w:rsidRPr="00E808A4" w:rsidRDefault="00160BB1" w:rsidP="00E808A4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МБУ ДК «Кубань»</w:t>
            </w:r>
          </w:p>
          <w:p w:rsidR="00160BB1" w:rsidRPr="00E808A4" w:rsidRDefault="00160BB1" w:rsidP="00E808A4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У.В. Щербина</w:t>
            </w:r>
          </w:p>
          <w:p w:rsidR="00160BB1" w:rsidRPr="00E808A4" w:rsidRDefault="00160BB1" w:rsidP="00C73973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24.05.2022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15.00 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Кабинет изобразительного искусства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ДК «Кубань»</w:t>
            </w:r>
          </w:p>
        </w:tc>
        <w:tc>
          <w:tcPr>
            <w:tcW w:w="2895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Щербина Ульяна Вадимовна </w:t>
            </w: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182868272</w:t>
            </w:r>
          </w:p>
        </w:tc>
      </w:tr>
      <w:tr w:rsidR="00160BB1" w:rsidRPr="00E808A4" w:rsidTr="00E808A4">
        <w:tc>
          <w:tcPr>
            <w:tcW w:w="2891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 xml:space="preserve">Беседа </w:t>
            </w:r>
            <w:r w:rsidR="00E808A4" w:rsidRPr="00E808A4">
              <w:rPr>
                <w:color w:val="000000" w:themeColor="text1"/>
                <w:sz w:val="28"/>
                <w:szCs w:val="28"/>
              </w:rPr>
              <w:t>«Рецепты здорового образа жизни»</w:t>
            </w:r>
            <w:r w:rsidRPr="00E808A4">
              <w:rPr>
                <w:color w:val="000000" w:themeColor="text1"/>
                <w:sz w:val="28"/>
                <w:szCs w:val="28"/>
              </w:rPr>
              <w:t>,</w:t>
            </w:r>
          </w:p>
          <w:p w:rsidR="00160BB1" w:rsidRPr="00E808A4" w:rsidRDefault="00160BB1" w:rsidP="00E808A4">
            <w:pPr>
              <w:contextualSpacing/>
              <w:rPr>
                <w:bCs/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20 человек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60BB1" w:rsidRPr="00E808A4" w:rsidRDefault="00160BB1" w:rsidP="00E808A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Рыльская С.Г</w:t>
            </w:r>
          </w:p>
          <w:p w:rsidR="00160BB1" w:rsidRPr="00E808A4" w:rsidRDefault="00160BB1" w:rsidP="00E808A4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Хижнов К.Л.</w:t>
            </w:r>
          </w:p>
        </w:tc>
        <w:tc>
          <w:tcPr>
            <w:tcW w:w="2891" w:type="dxa"/>
          </w:tcPr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20.05.2022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14.00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Зал МБУ «ЦТНК»</w:t>
            </w:r>
          </w:p>
        </w:tc>
        <w:tc>
          <w:tcPr>
            <w:tcW w:w="2895" w:type="dxa"/>
          </w:tcPr>
          <w:p w:rsidR="004215BE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Рыльская С.Г.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  <w:r w:rsidRPr="00E808A4">
              <w:rPr>
                <w:color w:val="000000" w:themeColor="text1"/>
                <w:sz w:val="28"/>
                <w:szCs w:val="28"/>
              </w:rPr>
              <w:t>89892688038</w:t>
            </w:r>
          </w:p>
          <w:p w:rsidR="00160BB1" w:rsidRPr="00E808A4" w:rsidRDefault="00160BB1" w:rsidP="00E808A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57251" w:rsidRPr="00E808A4" w:rsidRDefault="00757251" w:rsidP="00785C48">
      <w:pPr>
        <w:tabs>
          <w:tab w:val="left" w:pos="4080"/>
        </w:tabs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57251" w:rsidRPr="00E808A4" w:rsidSect="004215BE">
      <w:pgSz w:w="16838" w:h="11906" w:orient="landscape"/>
      <w:pgMar w:top="851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B70" w:rsidRDefault="00424B70" w:rsidP="00A974FA">
      <w:r>
        <w:separator/>
      </w:r>
    </w:p>
  </w:endnote>
  <w:endnote w:type="continuationSeparator" w:id="0">
    <w:p w:rsidR="00424B70" w:rsidRDefault="00424B70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B70" w:rsidRDefault="00424B70" w:rsidP="00A974FA">
      <w:r>
        <w:separator/>
      </w:r>
    </w:p>
  </w:footnote>
  <w:footnote w:type="continuationSeparator" w:id="0">
    <w:p w:rsidR="00424B70" w:rsidRDefault="00424B70" w:rsidP="00A9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65"/>
    <w:rsid w:val="000016ED"/>
    <w:rsid w:val="000126B1"/>
    <w:rsid w:val="00013854"/>
    <w:rsid w:val="000261B9"/>
    <w:rsid w:val="00034F90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4195"/>
    <w:rsid w:val="00177328"/>
    <w:rsid w:val="00180D63"/>
    <w:rsid w:val="001812F5"/>
    <w:rsid w:val="00184283"/>
    <w:rsid w:val="00184864"/>
    <w:rsid w:val="0018492E"/>
    <w:rsid w:val="00186B75"/>
    <w:rsid w:val="00190518"/>
    <w:rsid w:val="0019394C"/>
    <w:rsid w:val="00193DEF"/>
    <w:rsid w:val="0019746B"/>
    <w:rsid w:val="00197F43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2E68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24B70"/>
    <w:rsid w:val="004303D8"/>
    <w:rsid w:val="00433D84"/>
    <w:rsid w:val="00435278"/>
    <w:rsid w:val="004426B2"/>
    <w:rsid w:val="0044276E"/>
    <w:rsid w:val="004435D6"/>
    <w:rsid w:val="00444EA8"/>
    <w:rsid w:val="0044538F"/>
    <w:rsid w:val="004512A4"/>
    <w:rsid w:val="00461A14"/>
    <w:rsid w:val="00463F84"/>
    <w:rsid w:val="00467A06"/>
    <w:rsid w:val="00471D9E"/>
    <w:rsid w:val="00472E9F"/>
    <w:rsid w:val="00476D99"/>
    <w:rsid w:val="004A5E15"/>
    <w:rsid w:val="004A609E"/>
    <w:rsid w:val="004B1FC1"/>
    <w:rsid w:val="004C3BBB"/>
    <w:rsid w:val="004D3C50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62EB"/>
    <w:rsid w:val="006100DC"/>
    <w:rsid w:val="00610937"/>
    <w:rsid w:val="00610C22"/>
    <w:rsid w:val="00611415"/>
    <w:rsid w:val="00616210"/>
    <w:rsid w:val="006164F7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52B38"/>
    <w:rsid w:val="00753451"/>
    <w:rsid w:val="00754760"/>
    <w:rsid w:val="00757251"/>
    <w:rsid w:val="007615FC"/>
    <w:rsid w:val="00777E7A"/>
    <w:rsid w:val="0078194E"/>
    <w:rsid w:val="00785879"/>
    <w:rsid w:val="00785C48"/>
    <w:rsid w:val="00794886"/>
    <w:rsid w:val="00795B4A"/>
    <w:rsid w:val="007A027E"/>
    <w:rsid w:val="007A031F"/>
    <w:rsid w:val="007A5FF7"/>
    <w:rsid w:val="007B0D8A"/>
    <w:rsid w:val="007B34AC"/>
    <w:rsid w:val="007B520E"/>
    <w:rsid w:val="007C7EF3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633A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256A"/>
    <w:rsid w:val="009B3F79"/>
    <w:rsid w:val="009D1DFD"/>
    <w:rsid w:val="009D49C9"/>
    <w:rsid w:val="009E5612"/>
    <w:rsid w:val="009E5D53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44FD"/>
    <w:rsid w:val="00A47693"/>
    <w:rsid w:val="00A477F7"/>
    <w:rsid w:val="00A47931"/>
    <w:rsid w:val="00A52CA0"/>
    <w:rsid w:val="00A55C47"/>
    <w:rsid w:val="00A572DA"/>
    <w:rsid w:val="00A60A0C"/>
    <w:rsid w:val="00A60D44"/>
    <w:rsid w:val="00A63476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5426"/>
    <w:rsid w:val="00BF0F7F"/>
    <w:rsid w:val="00BF204D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18EA"/>
    <w:rsid w:val="00C42212"/>
    <w:rsid w:val="00C42A97"/>
    <w:rsid w:val="00C4582B"/>
    <w:rsid w:val="00C45C49"/>
    <w:rsid w:val="00C469EB"/>
    <w:rsid w:val="00C62FBE"/>
    <w:rsid w:val="00C6664A"/>
    <w:rsid w:val="00C6736F"/>
    <w:rsid w:val="00C7121E"/>
    <w:rsid w:val="00C72D6B"/>
    <w:rsid w:val="00C73973"/>
    <w:rsid w:val="00C82D0F"/>
    <w:rsid w:val="00C832A0"/>
    <w:rsid w:val="00C84524"/>
    <w:rsid w:val="00C852DC"/>
    <w:rsid w:val="00C901CD"/>
    <w:rsid w:val="00CA1641"/>
    <w:rsid w:val="00CA38BE"/>
    <w:rsid w:val="00CA4611"/>
    <w:rsid w:val="00CA6649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D00E44"/>
    <w:rsid w:val="00D01B7B"/>
    <w:rsid w:val="00D03104"/>
    <w:rsid w:val="00D032F5"/>
    <w:rsid w:val="00D045B6"/>
    <w:rsid w:val="00D126FB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160A"/>
    <w:rsid w:val="00E27365"/>
    <w:rsid w:val="00E278A3"/>
    <w:rsid w:val="00E36303"/>
    <w:rsid w:val="00E414EC"/>
    <w:rsid w:val="00E41519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808A4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23FD"/>
    <w:rsid w:val="00EC4198"/>
    <w:rsid w:val="00EC7EA2"/>
    <w:rsid w:val="00ED110F"/>
    <w:rsid w:val="00ED35C5"/>
    <w:rsid w:val="00ED3CEE"/>
    <w:rsid w:val="00F00720"/>
    <w:rsid w:val="00F01532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647B0"/>
    <w:rsid w:val="00F71C2E"/>
    <w:rsid w:val="00F73F81"/>
    <w:rsid w:val="00F74FD5"/>
    <w:rsid w:val="00F8111B"/>
    <w:rsid w:val="00F92BA4"/>
    <w:rsid w:val="00F951D5"/>
    <w:rsid w:val="00F95F32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3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77A1-4E34-40D1-B6E4-914F824F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АиГ</cp:lastModifiedBy>
  <cp:revision>143</cp:revision>
  <cp:lastPrinted>2022-04-19T12:17:00Z</cp:lastPrinted>
  <dcterms:created xsi:type="dcterms:W3CDTF">2018-01-10T09:29:00Z</dcterms:created>
  <dcterms:modified xsi:type="dcterms:W3CDTF">2022-07-19T07:13:00Z</dcterms:modified>
</cp:coreProperties>
</file>